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7588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4"/>
          <w:sz w:val="32"/>
          <w:szCs w:val="32"/>
          <w:lang w:val="ru-RU"/>
        </w:rPr>
      </w:pPr>
      <w:r w:rsidRPr="00942C35">
        <w:rPr>
          <w:rFonts w:asciiTheme="minorHAnsi" w:hAnsiTheme="minorHAnsi"/>
          <w:b/>
          <w:color w:val="9B0014"/>
          <w:sz w:val="32"/>
          <w:szCs w:val="32"/>
          <w:lang w:val="ru-RU"/>
        </w:rPr>
        <w:t xml:space="preserve">Альтернативное упражнение 2.1: Ролевая игра: Многоцелевая плотина (основано на примере </w:t>
      </w:r>
      <w:proofErr w:type="spellStart"/>
      <w:r w:rsidRPr="00942C35">
        <w:rPr>
          <w:rFonts w:asciiTheme="minorHAnsi" w:hAnsiTheme="minorHAnsi"/>
          <w:b/>
          <w:color w:val="9B0014"/>
          <w:sz w:val="32"/>
          <w:szCs w:val="32"/>
          <w:lang w:val="ru-RU"/>
        </w:rPr>
        <w:t>Фоми</w:t>
      </w:r>
      <w:proofErr w:type="spellEnd"/>
      <w:r w:rsidRPr="00942C35">
        <w:rPr>
          <w:rFonts w:asciiTheme="minorHAnsi" w:hAnsiTheme="minorHAnsi"/>
          <w:b/>
          <w:color w:val="9B0014"/>
          <w:sz w:val="32"/>
          <w:szCs w:val="32"/>
          <w:lang w:val="ru-RU"/>
        </w:rPr>
        <w:t xml:space="preserve">, схожем с ГЭС </w:t>
      </w:r>
      <w:proofErr w:type="spellStart"/>
      <w:r w:rsidRPr="00942C35">
        <w:rPr>
          <w:rFonts w:asciiTheme="minorHAnsi" w:hAnsiTheme="minorHAnsi"/>
          <w:b/>
          <w:color w:val="9B0014"/>
          <w:sz w:val="32"/>
          <w:szCs w:val="32"/>
          <w:lang w:val="ru-RU"/>
        </w:rPr>
        <w:t>Хыдасе</w:t>
      </w:r>
      <w:proofErr w:type="spellEnd"/>
      <w:r w:rsidRPr="00942C35">
        <w:rPr>
          <w:rFonts w:asciiTheme="minorHAnsi" w:hAnsiTheme="minorHAnsi"/>
          <w:b/>
          <w:color w:val="9B0014"/>
          <w:sz w:val="32"/>
          <w:szCs w:val="32"/>
          <w:lang w:val="ru-RU"/>
        </w:rPr>
        <w:t xml:space="preserve">) </w:t>
      </w:r>
    </w:p>
    <w:p w14:paraId="63B98C24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4"/>
          <w:lang w:val="ru-RU"/>
        </w:rPr>
      </w:pPr>
      <w:r w:rsidRPr="00942C35">
        <w:rPr>
          <w:rFonts w:asciiTheme="minorHAnsi" w:hAnsiTheme="minorHAnsi"/>
          <w:sz w:val="24"/>
          <w:lang w:val="ru-RU"/>
        </w:rPr>
        <w:t>Цель данной ролевой игры – разработать индикаторы, интегрирующие точку зрения других секторов.</w:t>
      </w:r>
    </w:p>
    <w:p w14:paraId="560E5E20" w14:textId="5EC9BF04" w:rsidR="00D17A0A" w:rsidRPr="00B166CA" w:rsidRDefault="00D17A0A" w:rsidP="00942C35">
      <w:pPr>
        <w:spacing w:after="0" w:line="240" w:lineRule="auto"/>
        <w:rPr>
          <w:rFonts w:asciiTheme="minorHAnsi" w:hAnsiTheme="minorHAnsi"/>
          <w:sz w:val="21"/>
          <w:szCs w:val="28"/>
          <w:lang w:val="ru-RU"/>
        </w:rPr>
      </w:pPr>
    </w:p>
    <w:p w14:paraId="5278D33D" w14:textId="77777777" w:rsidR="003749E4" w:rsidRPr="00942C35" w:rsidRDefault="003749E4" w:rsidP="00942C35">
      <w:pPr>
        <w:spacing w:after="0" w:line="240" w:lineRule="auto"/>
        <w:rPr>
          <w:rFonts w:asciiTheme="minorHAnsi" w:eastAsiaTheme="minorEastAsia" w:hAnsiTheme="minorHAnsi" w:cs="Arial"/>
          <w:b/>
          <w:bCs/>
          <w:kern w:val="24"/>
          <w:sz w:val="21"/>
          <w:szCs w:val="48"/>
          <w:lang w:val="ru-RU" w:eastAsia="en-GB"/>
        </w:rPr>
      </w:pPr>
      <w:r w:rsidRPr="00942C35">
        <w:rPr>
          <w:rFonts w:asciiTheme="minorHAnsi" w:eastAsiaTheme="minorEastAsia" w:hAnsiTheme="minorHAnsi" w:cs="Arial"/>
          <w:b/>
          <w:bCs/>
          <w:kern w:val="24"/>
          <w:sz w:val="21"/>
          <w:szCs w:val="48"/>
          <w:lang w:val="ru-RU" w:eastAsia="en-GB"/>
        </w:rPr>
        <w:t xml:space="preserve">Пошаговая инструкция </w:t>
      </w:r>
    </w:p>
    <w:p w14:paraId="004CA800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 xml:space="preserve">Шаг 1: Подготовка к выполнению </w:t>
      </w:r>
    </w:p>
    <w:p w14:paraId="17D5BD80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color w:val="9B0014"/>
          <w:sz w:val="21"/>
          <w:lang w:val="ru-RU"/>
        </w:rPr>
      </w:pPr>
      <w:r w:rsidRPr="00942C35">
        <w:rPr>
          <w:rFonts w:asciiTheme="minorHAnsi" w:hAnsiTheme="minorHAnsi"/>
          <w:color w:val="9B0014"/>
          <w:sz w:val="21"/>
          <w:lang w:val="ru-RU"/>
        </w:rPr>
        <w:t>Сформируйте 4 (больших) рабочих группы по секторам (вода, энергия, сельское хозяйство и окружающая среда) и 1 группу, которая будет Офисом Президента.</w:t>
      </w:r>
    </w:p>
    <w:p w14:paraId="7DD3A580" w14:textId="57808354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</w:t>
      </w:r>
      <w:proofErr w:type="gramStart"/>
      <w:r w:rsidRPr="00942C35">
        <w:rPr>
          <w:rFonts w:asciiTheme="minorHAnsi" w:hAnsiTheme="minorHAnsi"/>
          <w:sz w:val="21"/>
          <w:u w:val="single"/>
          <w:lang w:val="ru-RU"/>
        </w:rPr>
        <w:t>:</w:t>
      </w:r>
      <w:r w:rsidRPr="00942C35">
        <w:rPr>
          <w:rFonts w:asciiTheme="minorHAnsi" w:hAnsiTheme="minorHAnsi"/>
          <w:sz w:val="21"/>
          <w:lang w:val="ru-RU"/>
        </w:rPr>
        <w:t xml:space="preserve"> Представить</w:t>
      </w:r>
      <w:proofErr w:type="gramEnd"/>
      <w:r w:rsidRPr="00942C35">
        <w:rPr>
          <w:rFonts w:asciiTheme="minorHAnsi" w:hAnsiTheme="minorHAnsi"/>
          <w:sz w:val="21"/>
          <w:lang w:val="ru-RU"/>
        </w:rPr>
        <w:t xml:space="preserve"> ролевую игру и ситуационное исследование. Основная цель проекта по строительству плотины должна быть четко сформулирована. </w:t>
      </w:r>
    </w:p>
    <w:p w14:paraId="7CB1F7B5" w14:textId="4FDE42AB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 выполнения:</w:t>
      </w:r>
      <w:r w:rsidRPr="00942C35">
        <w:rPr>
          <w:rFonts w:asciiTheme="minorHAnsi" w:hAnsiTheme="minorHAnsi"/>
          <w:sz w:val="21"/>
          <w:lang w:val="ru-RU"/>
        </w:rPr>
        <w:t xml:space="preserve"> 15 минут</w:t>
      </w:r>
    </w:p>
    <w:p w14:paraId="092DD1CE" w14:textId="37DEFBBB" w:rsidR="00D17A0A" w:rsidRPr="00B166CA" w:rsidRDefault="00D17A0A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</w:p>
    <w:p w14:paraId="66F645BA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Шаг 2: Групповая работа</w:t>
      </w:r>
    </w:p>
    <w:p w14:paraId="10DDDFB1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:</w:t>
      </w:r>
      <w:r w:rsidRPr="00942C35">
        <w:rPr>
          <w:rFonts w:asciiTheme="minorHAnsi" w:hAnsiTheme="minorHAnsi"/>
          <w:sz w:val="21"/>
          <w:lang w:val="ru-RU"/>
        </w:rPr>
        <w:t xml:space="preserve"> Каждая группа записывает 2 основных цели проекта для своего сектора, со своими соответствующими индикаторами.</w:t>
      </w:r>
    </w:p>
    <w:p w14:paraId="2ADB4B17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 выполнения:</w:t>
      </w:r>
      <w:r w:rsidRPr="00942C35">
        <w:rPr>
          <w:rFonts w:asciiTheme="minorHAnsi" w:hAnsiTheme="minorHAnsi"/>
          <w:sz w:val="21"/>
          <w:lang w:val="ru-RU"/>
        </w:rPr>
        <w:t xml:space="preserve"> 30 минут</w:t>
      </w:r>
    </w:p>
    <w:p w14:paraId="0F6D161E" w14:textId="0FFDEF86" w:rsidR="003749E4" w:rsidRPr="00B166CA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4"/>
          <w:lang w:val="ru-RU"/>
        </w:rPr>
      </w:pPr>
    </w:p>
    <w:p w14:paraId="2F28608E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Шаг 3: Представление индикаторов</w:t>
      </w:r>
    </w:p>
    <w:p w14:paraId="3B0CEF5E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:</w:t>
      </w:r>
      <w:r w:rsidRPr="00942C35">
        <w:rPr>
          <w:rFonts w:asciiTheme="minorHAnsi" w:hAnsiTheme="minorHAnsi"/>
          <w:sz w:val="21"/>
          <w:lang w:val="ru-RU"/>
        </w:rPr>
        <w:t xml:space="preserve"> Каждая группа представляет свои индикаторы и сопоставляет их. </w:t>
      </w:r>
    </w:p>
    <w:p w14:paraId="7A47C36F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 выполнения:</w:t>
      </w:r>
      <w:r w:rsidRPr="00942C35">
        <w:rPr>
          <w:rFonts w:asciiTheme="minorHAnsi" w:hAnsiTheme="minorHAnsi"/>
          <w:sz w:val="21"/>
          <w:lang w:val="ru-RU"/>
        </w:rPr>
        <w:t xml:space="preserve"> 15 минут</w:t>
      </w:r>
    </w:p>
    <w:p w14:paraId="2E2174CF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Шаг 4: Обсуждение между секторами</w:t>
      </w:r>
    </w:p>
    <w:p w14:paraId="548AE9DD" w14:textId="409C210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:</w:t>
      </w:r>
      <w:r w:rsidRPr="00942C35">
        <w:rPr>
          <w:rFonts w:asciiTheme="minorHAnsi" w:hAnsiTheme="minorHAnsi"/>
          <w:sz w:val="21"/>
          <w:lang w:val="ru-RU"/>
        </w:rPr>
        <w:t xml:space="preserve"> Перейдите к следующему разделу /обсудите </w:t>
      </w:r>
      <w:r w:rsidR="00B166CA">
        <w:rPr>
          <w:rFonts w:asciiTheme="minorHAnsi" w:hAnsiTheme="minorHAnsi"/>
          <w:sz w:val="21"/>
          <w:lang w:val="kk-KZ"/>
        </w:rPr>
        <w:t>в</w:t>
      </w:r>
      <w:proofErr w:type="spellStart"/>
      <w:r w:rsidRPr="00942C35">
        <w:rPr>
          <w:rFonts w:asciiTheme="minorHAnsi" w:hAnsiTheme="minorHAnsi"/>
          <w:sz w:val="21"/>
          <w:lang w:val="ru-RU"/>
        </w:rPr>
        <w:t>аши</w:t>
      </w:r>
      <w:proofErr w:type="spellEnd"/>
      <w:r w:rsidRPr="00942C35">
        <w:rPr>
          <w:rFonts w:asciiTheme="minorHAnsi" w:hAnsiTheme="minorHAnsi"/>
          <w:sz w:val="21"/>
          <w:lang w:val="ru-RU"/>
        </w:rPr>
        <w:t xml:space="preserve"> индикаторы.</w:t>
      </w:r>
    </w:p>
    <w:p w14:paraId="1BDAACEA" w14:textId="703A93C1" w:rsidR="003749E4" w:rsidRPr="00B166CA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4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</w:t>
      </w:r>
      <w:r w:rsidRPr="00B166CA">
        <w:rPr>
          <w:rFonts w:asciiTheme="minorHAnsi" w:hAnsiTheme="minorHAnsi"/>
          <w:sz w:val="21"/>
          <w:u w:val="single"/>
          <w:lang w:val="ru-RU"/>
        </w:rPr>
        <w:t xml:space="preserve"> </w:t>
      </w:r>
      <w:r w:rsidRPr="00942C35">
        <w:rPr>
          <w:rFonts w:asciiTheme="minorHAnsi" w:hAnsiTheme="minorHAnsi"/>
          <w:sz w:val="21"/>
          <w:u w:val="single"/>
          <w:lang w:val="ru-RU"/>
        </w:rPr>
        <w:t>выполнения</w:t>
      </w:r>
      <w:r w:rsidRPr="00B166CA">
        <w:rPr>
          <w:rFonts w:asciiTheme="minorHAnsi" w:hAnsiTheme="minorHAnsi"/>
          <w:sz w:val="21"/>
          <w:u w:val="single"/>
          <w:lang w:val="ru-RU"/>
        </w:rPr>
        <w:t>:</w:t>
      </w:r>
      <w:r w:rsidRPr="00B166CA">
        <w:rPr>
          <w:rFonts w:asciiTheme="minorHAnsi" w:hAnsiTheme="minorHAnsi"/>
          <w:sz w:val="21"/>
          <w:lang w:val="ru-RU"/>
        </w:rPr>
        <w:t xml:space="preserve"> 30 </w:t>
      </w:r>
      <w:r w:rsidRPr="00942C35">
        <w:rPr>
          <w:rFonts w:asciiTheme="minorHAnsi" w:hAnsiTheme="minorHAnsi"/>
          <w:sz w:val="21"/>
          <w:lang w:val="ru-RU"/>
        </w:rPr>
        <w:t>минут</w:t>
      </w:r>
    </w:p>
    <w:p w14:paraId="12B3CE05" w14:textId="55E5BA37" w:rsidR="00D17A0A" w:rsidRPr="00B166CA" w:rsidRDefault="00D17A0A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</w:p>
    <w:p w14:paraId="27A8C6AE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Шаг 5: Представление интересов</w:t>
      </w:r>
    </w:p>
    <w:p w14:paraId="10DABC55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:</w:t>
      </w:r>
      <w:r w:rsidRPr="00942C35">
        <w:rPr>
          <w:rFonts w:asciiTheme="minorHAnsi" w:hAnsiTheme="minorHAnsi"/>
          <w:sz w:val="21"/>
          <w:lang w:val="ru-RU"/>
        </w:rPr>
        <w:t xml:space="preserve"> В конце ротации индикаторы должны быть собраны в 4 таблицах и представлены/обоснованы на пленарной сессии. Каждая группа должна обосновать индикаторы своего сектора для реализации проекта.</w:t>
      </w:r>
    </w:p>
    <w:p w14:paraId="3277C86B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 выполнения:</w:t>
      </w:r>
      <w:r w:rsidRPr="00942C35">
        <w:rPr>
          <w:rFonts w:asciiTheme="minorHAnsi" w:hAnsiTheme="minorHAnsi"/>
          <w:sz w:val="21"/>
          <w:lang w:val="ru-RU"/>
        </w:rPr>
        <w:t xml:space="preserve"> 20 минут</w:t>
      </w:r>
    </w:p>
    <w:p w14:paraId="38508BE9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Шаг 6: Финальное обсуждение</w:t>
      </w:r>
    </w:p>
    <w:p w14:paraId="051437B9" w14:textId="36411855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Задача:</w:t>
      </w:r>
      <w:r w:rsidRPr="00942C35">
        <w:rPr>
          <w:rFonts w:asciiTheme="minorHAnsi" w:hAnsiTheme="minorHAnsi"/>
          <w:sz w:val="21"/>
          <w:lang w:val="ru-RU"/>
        </w:rPr>
        <w:t xml:space="preserve"> Пленарное обсуждение для выбора индикаторов, которые совместимы с другим</w:t>
      </w:r>
      <w:r w:rsidR="00B166CA">
        <w:rPr>
          <w:rFonts w:asciiTheme="minorHAnsi" w:hAnsiTheme="minorHAnsi"/>
          <w:sz w:val="21"/>
          <w:lang w:val="ru-RU"/>
        </w:rPr>
        <w:t>и</w:t>
      </w:r>
      <w:r w:rsidRPr="00942C35">
        <w:rPr>
          <w:rFonts w:asciiTheme="minorHAnsi" w:hAnsiTheme="minorHAnsi"/>
          <w:sz w:val="21"/>
          <w:lang w:val="ru-RU"/>
        </w:rPr>
        <w:t xml:space="preserve"> секторами (Офис Президента) </w:t>
      </w:r>
    </w:p>
    <w:p w14:paraId="3255FBC7" w14:textId="29E23614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u w:val="single"/>
          <w:lang w:val="ru-RU"/>
        </w:rPr>
        <w:t>Время выполнения:</w:t>
      </w:r>
      <w:r w:rsidRPr="00942C35">
        <w:rPr>
          <w:rFonts w:asciiTheme="minorHAnsi" w:hAnsiTheme="minorHAnsi"/>
          <w:sz w:val="21"/>
          <w:lang w:val="ru-RU"/>
        </w:rPr>
        <w:t xml:space="preserve"> 10 минут</w:t>
      </w:r>
    </w:p>
    <w:p w14:paraId="6641565C" w14:textId="77777777" w:rsidR="003749E4" w:rsidRPr="00B166CA" w:rsidRDefault="003749E4" w:rsidP="00942C35">
      <w:pPr>
        <w:spacing w:after="0" w:line="240" w:lineRule="auto"/>
        <w:rPr>
          <w:rFonts w:asciiTheme="minorHAnsi" w:hAnsiTheme="minorHAnsi"/>
          <w:b/>
          <w:color w:val="9B0016"/>
          <w:sz w:val="24"/>
          <w:lang w:val="ru-RU"/>
        </w:rPr>
      </w:pPr>
    </w:p>
    <w:p w14:paraId="1B02C47E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b/>
          <w:color w:val="9B0016"/>
          <w:sz w:val="21"/>
          <w:lang w:val="ru-RU"/>
        </w:rPr>
        <w:t>Ожидаемый результат:</w:t>
      </w:r>
      <w:r w:rsidRPr="00942C35">
        <w:rPr>
          <w:rFonts w:asciiTheme="minorHAnsi" w:hAnsiTheme="minorHAnsi"/>
          <w:sz w:val="21"/>
          <w:lang w:val="ru-RU"/>
        </w:rPr>
        <w:t xml:space="preserve"> </w:t>
      </w:r>
    </w:p>
    <w:p w14:paraId="316D5428" w14:textId="17E34B9C" w:rsidR="003749E4" w:rsidRPr="00942C35" w:rsidRDefault="003749E4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lastRenderedPageBreak/>
        <w:t>Сбалансированные индикаторы, направленные на поиск методов достижения максимально разделяемого консенсуса, в идеале, с инструментами, представленными во время предыдущих сессий.</w:t>
      </w:r>
    </w:p>
    <w:p w14:paraId="6D54ABE6" w14:textId="10842EC2" w:rsidR="00A6546B" w:rsidRPr="00942C35" w:rsidRDefault="00A6546B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</w:p>
    <w:p w14:paraId="25E3FFD6" w14:textId="77777777" w:rsidR="00A6546B" w:rsidRPr="00942C35" w:rsidRDefault="00A6546B" w:rsidP="00942C35">
      <w:pPr>
        <w:spacing w:after="0" w:line="240" w:lineRule="auto"/>
        <w:jc w:val="left"/>
        <w:rPr>
          <w:rFonts w:asciiTheme="minorHAnsi" w:hAnsiTheme="minorHAnsi"/>
          <w:color w:val="auto"/>
          <w:sz w:val="24"/>
          <w:lang w:val="ru-RU"/>
        </w:rPr>
      </w:pPr>
      <w:r w:rsidRPr="00942C35">
        <w:rPr>
          <w:rFonts w:asciiTheme="minorHAnsi" w:hAnsiTheme="minorHAnsi"/>
          <w:color w:val="auto"/>
          <w:sz w:val="24"/>
          <w:lang w:val="ru-RU"/>
        </w:rPr>
        <w:br w:type="page"/>
      </w:r>
    </w:p>
    <w:p w14:paraId="08692F35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b/>
          <w:sz w:val="21"/>
          <w:lang w:val="ru-RU"/>
        </w:rPr>
        <w:lastRenderedPageBreak/>
        <w:t xml:space="preserve">Проект плотины </w:t>
      </w:r>
    </w:p>
    <w:p w14:paraId="4644A765" w14:textId="528F08FB" w:rsidR="003749E4" w:rsidRPr="00942C35" w:rsidRDefault="00126B0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126B04">
        <w:rPr>
          <w:rFonts w:asciiTheme="minorHAnsi" w:hAnsiTheme="minorHAnsi"/>
          <w:sz w:val="21"/>
          <w:lang w:val="ru-RU"/>
        </w:rPr>
        <w:t xml:space="preserve">Расположенное в Гвинейском нагорье место </w:t>
      </w:r>
      <w:proofErr w:type="gramStart"/>
      <w:r w:rsidRPr="00126B04">
        <w:rPr>
          <w:rFonts w:asciiTheme="minorHAnsi" w:hAnsiTheme="minorHAnsi"/>
          <w:sz w:val="21"/>
          <w:lang w:val="ru-RU"/>
        </w:rPr>
        <w:t>для  плотина</w:t>
      </w:r>
      <w:proofErr w:type="gramEnd"/>
      <w:r w:rsidRPr="00126B04">
        <w:rPr>
          <w:rFonts w:asciiTheme="minorHAnsi" w:hAnsiTheme="minorHAnsi"/>
          <w:sz w:val="21"/>
          <w:lang w:val="ru-RU"/>
        </w:rPr>
        <w:t xml:space="preserve"> </w:t>
      </w:r>
      <w:proofErr w:type="spellStart"/>
      <w:r w:rsidRPr="00126B04">
        <w:rPr>
          <w:rFonts w:asciiTheme="minorHAnsi" w:hAnsiTheme="minorHAnsi"/>
          <w:sz w:val="21"/>
          <w:lang w:val="ru-RU"/>
        </w:rPr>
        <w:t>Фоми</w:t>
      </w:r>
      <w:proofErr w:type="spellEnd"/>
      <w:r w:rsidRPr="00126B04">
        <w:rPr>
          <w:rFonts w:asciiTheme="minorHAnsi" w:hAnsiTheme="minorHAnsi"/>
          <w:sz w:val="21"/>
          <w:lang w:val="ru-RU"/>
        </w:rPr>
        <w:t xml:space="preserve"> на реке </w:t>
      </w:r>
      <w:proofErr w:type="spellStart"/>
      <w:r w:rsidRPr="00126B04">
        <w:rPr>
          <w:rFonts w:asciiTheme="minorHAnsi" w:hAnsiTheme="minorHAnsi"/>
          <w:sz w:val="21"/>
          <w:lang w:val="ru-RU"/>
        </w:rPr>
        <w:t>Ниандан</w:t>
      </w:r>
      <w:proofErr w:type="spellEnd"/>
      <w:r w:rsidRPr="00126B04">
        <w:rPr>
          <w:rFonts w:asciiTheme="minorHAnsi" w:hAnsiTheme="minorHAnsi"/>
          <w:sz w:val="21"/>
          <w:lang w:val="ru-RU"/>
        </w:rPr>
        <w:t>, в 39 км от ее впадения в реку Нигер, было определено еще в 1940 году</w:t>
      </w:r>
      <w:r w:rsidR="003749E4" w:rsidRPr="00942C35">
        <w:rPr>
          <w:rFonts w:asciiTheme="minorHAnsi" w:hAnsiTheme="minorHAnsi"/>
          <w:sz w:val="21"/>
          <w:lang w:val="ru-RU"/>
        </w:rPr>
        <w:t xml:space="preserve"> и была построена небольшая плотина. С 1950 по 2013 годы было предпринято несколько попыток построить плотину большего размера, и было проведено множество финансовых, технических и экологических изысканий. Политические приоритеты, которые отдавались проекту при президенте Гвинеи Альфа Конде, сделали эту тему центром национальной политической повестки, а, следовательно, приоритетом Мали и всех других стран бассейна, благодаря размерам проекта и возможным последствиям для территорий в низовье реки. С 2014 года в рамках «Проекта по развитию водных ресурсов и устойчивого управления экосистемами», финансируемого Всемирным Банком, проект получил ход, особенно после призыва переоценить возможные экологические и социальные последствия. Строительство плотины должно было начаться вскоре после этого, при условии наличия финансирования. Остается открытым вопрос: какой проект? С какими целями? </w:t>
      </w:r>
      <w:r>
        <w:rPr>
          <w:rFonts w:asciiTheme="minorHAnsi" w:hAnsiTheme="minorHAnsi"/>
          <w:sz w:val="21"/>
          <w:lang w:val="ru-RU"/>
        </w:rPr>
        <w:t xml:space="preserve"> </w:t>
      </w:r>
    </w:p>
    <w:p w14:paraId="1DA9AC77" w14:textId="77777777" w:rsidR="00942C35" w:rsidRDefault="00942C35" w:rsidP="00942C35">
      <w:pPr>
        <w:spacing w:after="0" w:line="240" w:lineRule="auto"/>
        <w:rPr>
          <w:rFonts w:asciiTheme="minorHAnsi" w:hAnsiTheme="minorHAnsi"/>
          <w:b/>
          <w:sz w:val="21"/>
          <w:lang w:val="ru-RU"/>
        </w:rPr>
      </w:pPr>
    </w:p>
    <w:p w14:paraId="52D6AECC" w14:textId="663BC2B6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sz w:val="21"/>
          <w:lang w:val="ru-RU"/>
        </w:rPr>
      </w:pPr>
      <w:r w:rsidRPr="00942C35">
        <w:rPr>
          <w:rFonts w:asciiTheme="minorHAnsi" w:hAnsiTheme="minorHAnsi"/>
          <w:b/>
          <w:sz w:val="21"/>
          <w:lang w:val="ru-RU"/>
        </w:rPr>
        <w:t xml:space="preserve">Национальный проект </w:t>
      </w:r>
    </w:p>
    <w:p w14:paraId="10FCB189" w14:textId="51962FF4" w:rsidR="003749E4" w:rsidRPr="00942C35" w:rsidRDefault="00942C35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noProof/>
          <w:sz w:val="21"/>
          <w:lang w:val="ru-RU"/>
        </w:rPr>
        <mc:AlternateContent>
          <mc:Choice Requires="wpg">
            <w:drawing>
              <wp:anchor distT="457200" distB="457200" distL="182880" distR="182880" simplePos="0" relativeHeight="251663360" behindDoc="0" locked="0" layoutInCell="1" allowOverlap="1" wp14:anchorId="15DFF359" wp14:editId="4C956EA5">
                <wp:simplePos x="0" y="0"/>
                <wp:positionH relativeFrom="column">
                  <wp:posOffset>78740</wp:posOffset>
                </wp:positionH>
                <wp:positionV relativeFrom="paragraph">
                  <wp:posOffset>1136821</wp:posOffset>
                </wp:positionV>
                <wp:extent cx="5943600" cy="4782312"/>
                <wp:effectExtent l="0" t="0" r="0" b="5715"/>
                <wp:wrapTopAndBottom/>
                <wp:docPr id="23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82312"/>
                          <a:chOff x="0" y="0"/>
                          <a:chExt cx="5943600" cy="4781550"/>
                        </a:xfrm>
                      </wpg:grpSpPr>
                      <wpg:grpSp>
                        <wpg:cNvPr id="232" name="Gruppieren 232"/>
                        <wpg:cNvGrpSpPr/>
                        <wpg:grpSpPr>
                          <a:xfrm>
                            <a:off x="0" y="0"/>
                            <a:ext cx="5943600" cy="4781550"/>
                            <a:chOff x="0" y="0"/>
                            <a:chExt cx="6315075" cy="5048250"/>
                          </a:xfrm>
                        </wpg:grpSpPr>
                        <wps:wsp>
                          <wps:cNvPr id="233" name="Textfeld 233"/>
                          <wps:cNvSpPr txBox="1"/>
                          <wps:spPr>
                            <a:xfrm>
                              <a:off x="0" y="4371975"/>
                              <a:ext cx="631507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61893" w14:textId="77777777" w:rsidR="003749E4" w:rsidRPr="0073403D" w:rsidRDefault="003749E4" w:rsidP="003749E4">
                                <w:pPr>
                                  <w:pStyle w:val="KeinLeerraum"/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</w:rPr>
                                </w:pPr>
                                <w:r w:rsidRPr="0013107D">
                                  <w:rPr>
                                    <w:color w:val="7F7F7F" w:themeColor="text1" w:themeTint="80"/>
                                    <w:sz w:val="22"/>
                                  </w:rPr>
                                  <w:t xml:space="preserve">Map showing the Niger river basin (green), the river course and the strategical position of the Fomi dam at the basin’s head. </w:t>
                                </w:r>
                              </w:p>
                              <w:p w14:paraId="4079914D" w14:textId="77777777" w:rsidR="003749E4" w:rsidRPr="00FC45E6" w:rsidRDefault="003749E4" w:rsidP="003749E4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Grafik 3" descr="Echap pour fermer l'image. Utiliser les flèches pour parcourir les autres images."/>
                            <pic:cNvPicPr>
                              <a:picLocks/>
                            </pic:cNvPicPr>
                          </pic:nvPicPr>
                          <pic:blipFill>
                            <a:blip r:embed="rId12" r:link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0"/>
                              <a:ext cx="6191885" cy="4265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5" name="Text Box 9"/>
                        <wps:cNvSpPr txBox="1"/>
                        <wps:spPr>
                          <a:xfrm>
                            <a:off x="57150" y="4047801"/>
                            <a:ext cx="5824220" cy="3898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8ACC25" w14:textId="529625F2" w:rsidR="003749E4" w:rsidRPr="00C2624C" w:rsidRDefault="003749E4" w:rsidP="003749E4">
                              <w:pPr>
                                <w:pStyle w:val="Beschriftung"/>
                                <w:rPr>
                                  <w:noProof/>
                                  <w:color w:val="000000"/>
                                  <w:sz w:val="20"/>
                                  <w:szCs w:val="24"/>
                                  <w:lang w:val="ru-RU" w:eastAsia="de-DE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исунок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C2624C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A6546B">
                                <w:rPr>
                                  <w:lang w:val="en-US"/>
                                </w:rPr>
                                <w:instrText>SEQ</w:instrText>
                              </w:r>
                              <w:r w:rsidRPr="00C2624C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A6546B">
                                <w:rPr>
                                  <w:lang w:val="en-US"/>
                                </w:rPr>
                                <w:instrText>Figure</w:instrText>
                              </w:r>
                              <w:r w:rsidRPr="00C2624C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 w:rsidRPr="00A6546B">
                                <w:rPr>
                                  <w:lang w:val="en-US"/>
                                </w:rPr>
                                <w:instrText>ARABIC</w:instrText>
                              </w:r>
                              <w:r w:rsidRPr="00C2624C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C2624C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lang w:val="ru-RU"/>
                                </w:rPr>
                                <w:t>Карта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бассейна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реки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Нигер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lang w:val="ru-RU"/>
                                </w:rPr>
                                <w:t>показан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зеленым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rPr>
                                  <w:lang w:val="ru-RU"/>
                                </w:rPr>
                                <w:t>русло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реки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и</w:t>
                              </w:r>
                              <w:r w:rsidRPr="00C2624C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стратегическое </w:t>
                              </w:r>
                              <w:r w:rsidR="00257F86">
                                <w:rPr>
                                  <w:lang w:val="ru-RU"/>
                                </w:rPr>
                                <w:t>рас</w:t>
                              </w:r>
                              <w:r>
                                <w:rPr>
                                  <w:lang w:val="ru-RU"/>
                                </w:rPr>
                                <w:t>положение плотины Фоми в верховьях бассейна</w:t>
                              </w:r>
                              <w:r w:rsidRPr="00C2624C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F359" id="Group 10" o:spid="_x0000_s1026" style="position:absolute;left:0;text-align:left;margin-left:6.2pt;margin-top:89.5pt;width:468pt;height:376.55pt;z-index:251663360;mso-wrap-distance-left:14.4pt;mso-wrap-distance-top:36pt;mso-wrap-distance-right:14.4pt;mso-wrap-distance-bottom:36pt;mso-height-relative:margin" coordsize="59436,47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G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Z4AAAAAUmdodGxvbmcAAAJY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zhCSU0EDAAAAAAUdgAAAAEAAACg&#10;AAAAbgAAAeAAAM5AAAAUWgAYAAH/2P/gABBKRklGAAECAABIAEgAAP/tAAxBZG9iZV9DTQAC/+4A&#10;DkFkb2JlAGSAAAAAAf/bAIQADAgICAkIDAkJDBELCgsRFQ8MDA8VGBMTFRMTGBEMDAwMDAwRDAwM&#10;DAwMDAwMDAwMDAwMDAwMDAwMDAwMDAwMDAENCwsNDg0QDg4QFA4ODhQUDg4ODhQRDAwMDAwREQwM&#10;DAwMDBEMDAwMDAwMDAwMDAwMDAwMDAwMDAwMDAwMDAwM/8AAEQgAb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kjBvI2UqkEdw&#10;uViTjlpygUw8jG50cUA/ioJ2gTUhiJp4qyrr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D/4v/iSUNDX1BST0ZJTEUAAgl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D/4v/iSUND&#10;X1BST0ZJTEUAAwl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T/4v/iSUNDX1BST0ZJTEUABgk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d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/4v/i&#10;SUNDX1BST0ZJTEUABwn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L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rJEAAKSUAACblQAAj5UAAISUAAB+lA4A&#10;epQgAHeULwFzlDoE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D/4v/iSUNDX1BST0ZJTEUACAl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0AJAA8gCWAPEAnQDvAKQA7gCuAO0AuwDsAMoA6wDdAOoA7wD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G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IE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RAAAAAAv/bAIQAAQEBAQEBAQEBAQEB&#10;AQEBAQEBAQEBAQEBAQEBAQEBAQEBAQEBAQEBAQEBAQICAgICAgICAgICAwMDAwMDAwMDAwEBAQEB&#10;AQEBAQEBAgIBAgIDAwMDAwMDAwMDAwMDAwMDAwMDAwMDAwMDAwMDAwMDAwMDAwMDAwMDAwMDAwMD&#10;AwMD/8AAFAgBngJYBAERAAIRAQMRAQQRAP/dAAQAS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Kj33y766mdb/H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">
                <v:group id="Gruppieren 232" o:spid="_x0000_s1027" style="position:absolute;width:59436;height:47815" coordsize="63150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33" o:spid="_x0000_s1028" type="#_x0000_t202" style="position:absolute;top:43719;width:6315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" fillcolor="white [3201]" stroked="f" strokeweight=".5pt">
                    <v:textbox>
                      <w:txbxContent>
                        <w:p w14:paraId="50D61893" w14:textId="77777777" w:rsidR="003749E4" w:rsidRPr="0073403D" w:rsidRDefault="003749E4" w:rsidP="003749E4">
                          <w:pPr>
                            <w:pStyle w:val="KeinLeerraum"/>
                            <w:jc w:val="center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13107D">
                            <w:rPr>
                              <w:color w:val="7F7F7F" w:themeColor="text1" w:themeTint="80"/>
                              <w:sz w:val="22"/>
                            </w:rPr>
                            <w:t xml:space="preserve">Map showing the Niger river basin (green), the river course and the strategical position of the Fomi dam at the basin’s head. </w:t>
                          </w:r>
                        </w:p>
                        <w:p w14:paraId="4079914D" w14:textId="77777777" w:rsidR="003749E4" w:rsidRPr="00FC45E6" w:rsidRDefault="003749E4" w:rsidP="003749E4">
                          <w:pPr>
                            <w:jc w:val="center"/>
                            <w:rPr>
                              <w:color w:val="7F7F7F" w:themeColor="text1" w:themeTint="80"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9" type="#_x0000_t75" alt="Echap pour fermer l'image. Utiliser les flèches pour parcourir les autres images." style="position:absolute;left:571;width:61919;height:4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">
                    <v:imagedata r:id="rId14" r:href="rId15"/>
                    <o:lock v:ext="edit" aspectratio="f"/>
                  </v:shape>
                </v:group>
                <v:shape id="Text Box 9" o:spid="_x0000_s1030" type="#_x0000_t202" style="position:absolute;left:571;top:40478;width:5824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E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0foO/M+kIyOUNAAD//wMAUEsBAi0AFAAGAAgAAAAhANvh9svuAAAAhQEAABMAAAAAAAAA&#10;AAAAAAAAAAAAAFtDb250ZW50X1R5cGVzXS54bWxQSwECLQAUAAYACAAAACEAWvQsW78AAAAVAQAA&#10;CwAAAAAAAAAAAAAAAAAfAQAAX3JlbHMvLnJlbHNQSwECLQAUAAYACAAAACEAloghL8YAAADcAAAA&#10;DwAAAAAAAAAAAAAAAAAHAgAAZHJzL2Rvd25yZXYueG1sUEsFBgAAAAADAAMAtwAAAPoCAAAAAA==&#10;" stroked="f">
                  <v:textbox style="mso-fit-shape-to-text:t" inset="0,0,0,0">
                    <w:txbxContent>
                      <w:p w14:paraId="1D8ACC25" w14:textId="529625F2" w:rsidR="003749E4" w:rsidRPr="00C2624C" w:rsidRDefault="003749E4" w:rsidP="003749E4">
                        <w:pPr>
                          <w:pStyle w:val="Beschriftung"/>
                          <w:rPr>
                            <w:noProof/>
                            <w:color w:val="000000"/>
                            <w:sz w:val="20"/>
                            <w:szCs w:val="24"/>
                            <w:lang w:val="ru-RU" w:eastAsia="de-DE"/>
                          </w:rPr>
                        </w:pPr>
                        <w:r>
                          <w:rPr>
                            <w:lang w:val="ru-RU"/>
                          </w:rPr>
                          <w:t>Рисунок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C2624C">
                          <w:rPr>
                            <w:lang w:val="ru-RU"/>
                          </w:rPr>
                          <w:instrText xml:space="preserve"> </w:instrText>
                        </w:r>
                        <w:r w:rsidRPr="00A6546B">
                          <w:rPr>
                            <w:lang w:val="en-US"/>
                          </w:rPr>
                          <w:instrText>SEQ</w:instrText>
                        </w:r>
                        <w:r w:rsidRPr="00C2624C">
                          <w:rPr>
                            <w:lang w:val="ru-RU"/>
                          </w:rPr>
                          <w:instrText xml:space="preserve"> </w:instrText>
                        </w:r>
                        <w:r w:rsidRPr="00A6546B">
                          <w:rPr>
                            <w:lang w:val="en-US"/>
                          </w:rPr>
                          <w:instrText>Figure</w:instrText>
                        </w:r>
                        <w:r w:rsidRPr="00C2624C">
                          <w:rPr>
                            <w:lang w:val="ru-RU"/>
                          </w:rPr>
                          <w:instrText xml:space="preserve"> \* </w:instrText>
                        </w:r>
                        <w:r w:rsidRPr="00A6546B">
                          <w:rPr>
                            <w:lang w:val="en-US"/>
                          </w:rPr>
                          <w:instrText>ARABIC</w:instrText>
                        </w:r>
                        <w:r w:rsidRPr="00C2624C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C2624C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fldChar w:fldCharType="end"/>
                        </w:r>
                        <w:r w:rsidRPr="00C2624C">
                          <w:rPr>
                            <w:lang w:val="ru-RU"/>
                          </w:rPr>
                          <w:t xml:space="preserve">: </w:t>
                        </w:r>
                        <w:r>
                          <w:rPr>
                            <w:lang w:val="ru-RU"/>
                          </w:rPr>
                          <w:t>Карта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бассейна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реки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Нигер</w:t>
                        </w:r>
                        <w:r w:rsidRPr="00C2624C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lang w:val="ru-RU"/>
                          </w:rPr>
                          <w:t>показан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зеленым</w:t>
                        </w:r>
                        <w:r w:rsidRPr="00C2624C">
                          <w:rPr>
                            <w:lang w:val="ru-RU"/>
                          </w:rPr>
                          <w:t xml:space="preserve">), </w:t>
                        </w:r>
                        <w:r>
                          <w:rPr>
                            <w:lang w:val="ru-RU"/>
                          </w:rPr>
                          <w:t>русло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реки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и</w:t>
                        </w:r>
                        <w:r w:rsidRPr="00C2624C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стратегическое </w:t>
                        </w:r>
                        <w:r w:rsidR="00257F86">
                          <w:rPr>
                            <w:lang w:val="ru-RU"/>
                          </w:rPr>
                          <w:t>рас</w:t>
                        </w:r>
                        <w:r>
                          <w:rPr>
                            <w:lang w:val="ru-RU"/>
                          </w:rPr>
                          <w:t>положение плотины Фоми в верховьях бассейна</w:t>
                        </w:r>
                        <w:r w:rsidRPr="00C2624C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49E4" w:rsidRPr="00942C35">
        <w:rPr>
          <w:rFonts w:asciiTheme="minorHAnsi" w:hAnsiTheme="minorHAnsi"/>
          <w:sz w:val="21"/>
          <w:lang w:val="ru-RU"/>
        </w:rPr>
        <w:t xml:space="preserve">На национальном уровне один из основных интересов проекта по строительству плотины </w:t>
      </w:r>
      <w:proofErr w:type="spellStart"/>
      <w:r w:rsidR="003749E4" w:rsidRPr="00942C35">
        <w:rPr>
          <w:rFonts w:asciiTheme="minorHAnsi" w:hAnsiTheme="minorHAnsi"/>
          <w:sz w:val="21"/>
          <w:lang w:val="ru-RU"/>
        </w:rPr>
        <w:t>Фоми</w:t>
      </w:r>
      <w:proofErr w:type="spellEnd"/>
      <w:r w:rsidR="003749E4" w:rsidRPr="00942C35">
        <w:rPr>
          <w:rFonts w:asciiTheme="minorHAnsi" w:hAnsiTheme="minorHAnsi"/>
          <w:sz w:val="21"/>
          <w:lang w:val="ru-RU"/>
        </w:rPr>
        <w:t xml:space="preserve"> – обеспечить электроэнергией местных жителей, рынки и горнодобывающую отрасль. Именно с точки </w:t>
      </w:r>
      <w:r w:rsidR="003749E4" w:rsidRPr="00942C35">
        <w:rPr>
          <w:rFonts w:asciiTheme="minorHAnsi" w:hAnsiTheme="minorHAnsi"/>
          <w:sz w:val="21"/>
          <w:lang w:val="ru-RU"/>
        </w:rPr>
        <w:lastRenderedPageBreak/>
        <w:t xml:space="preserve">зрения огромного гидроэнергетического потенциала и был изначально задуман проект.  При сметной стоимости в 250 миллионов евро, плотина </w:t>
      </w:r>
      <w:proofErr w:type="spellStart"/>
      <w:r w:rsidR="003749E4" w:rsidRPr="00942C35">
        <w:rPr>
          <w:rFonts w:asciiTheme="minorHAnsi" w:hAnsiTheme="minorHAnsi"/>
          <w:sz w:val="21"/>
          <w:lang w:val="ru-RU"/>
        </w:rPr>
        <w:t>Фоми</w:t>
      </w:r>
      <w:proofErr w:type="spellEnd"/>
      <w:r w:rsidR="003749E4" w:rsidRPr="00942C35">
        <w:rPr>
          <w:rFonts w:asciiTheme="minorHAnsi" w:hAnsiTheme="minorHAnsi"/>
          <w:sz w:val="21"/>
          <w:lang w:val="ru-RU"/>
        </w:rPr>
        <w:t xml:space="preserve"> могла иметь мощность около 100 МВт и обеспечивать 374 ГВт, что представляет около 3% общего расчетного национального спроса на 2030 г. (3).</w:t>
      </w:r>
    </w:p>
    <w:p w14:paraId="49339E0D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t>Более того, водохранилище могло бы использовать для полива 100 000 га сельскохозяйственных земель в Гвинее, а также предоставлять возможности для рыбалки и создания рыбоводных хозяйств. Переселяемое население оценивается приблизительно в 45 000 человек, и похоже, что по этой причине менеджеры и подрядчики проекта отдали предпочтение другому участку в 15 км вверх по течению, где переселяемое население составило бы около 5 000 человек.</w:t>
      </w:r>
    </w:p>
    <w:p w14:paraId="5C4324EC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t xml:space="preserve">Возможные последствия проекта не ограничиваются только территорией Гвинеи. Месторасположение плотины в верхней части третьего по величине речного бассейна в Африке и самого крупного в Западной Африке означает, что необходимо учитывать несколько аспектов, особенно для стран, расположенных в низовьях реки. На экономическом и социальном уровне изменения в режиме реки и стоков потребовали бы существенных изменений в сельскохозяйственной и экономической деятельности. На экологическом уровне под влияние бы попали определенные экосистемы и влажные зоны, в частности внутренняя дельта реки Нигер в Мали. На уровне политической и региональной интеграции проект вызывает вопросы в отношении стран низовья, например, о том, кто принимает решения об удержании и сбросе вод. Одним словом, типичные вопросы для такого рода крупного проекта в трансграничном контексте. </w:t>
      </w:r>
    </w:p>
    <w:p w14:paraId="523F6CBF" w14:textId="77777777" w:rsidR="00942C35" w:rsidRDefault="00942C35" w:rsidP="00942C35">
      <w:pPr>
        <w:spacing w:after="0" w:line="240" w:lineRule="auto"/>
        <w:rPr>
          <w:rFonts w:asciiTheme="minorHAnsi" w:hAnsiTheme="minorHAnsi"/>
          <w:b/>
          <w:sz w:val="21"/>
          <w:lang w:val="ru-RU"/>
        </w:rPr>
      </w:pPr>
    </w:p>
    <w:p w14:paraId="16EC6786" w14:textId="0479DDD2" w:rsidR="003749E4" w:rsidRPr="00942C35" w:rsidRDefault="003749E4" w:rsidP="00942C35">
      <w:pPr>
        <w:spacing w:after="0" w:line="240" w:lineRule="auto"/>
        <w:rPr>
          <w:rFonts w:asciiTheme="minorHAnsi" w:hAnsiTheme="minorHAnsi"/>
          <w:b/>
          <w:sz w:val="21"/>
          <w:lang w:val="ru-RU"/>
        </w:rPr>
      </w:pPr>
      <w:r w:rsidRPr="00942C35">
        <w:rPr>
          <w:rFonts w:asciiTheme="minorHAnsi" w:hAnsiTheme="minorHAnsi"/>
          <w:b/>
          <w:sz w:val="21"/>
          <w:lang w:val="ru-RU"/>
        </w:rPr>
        <w:t>Проект, представляющий общий интерес для региона</w:t>
      </w:r>
    </w:p>
    <w:p w14:paraId="064C47D7" w14:textId="77777777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t xml:space="preserve">В рамках планирования на уровне бассейна, проведенного в сотрудничестве с Управлением бассейна реки Нигер (УБН), проект строительства плотины </w:t>
      </w:r>
      <w:proofErr w:type="spellStart"/>
      <w:r w:rsidRPr="00942C35">
        <w:rPr>
          <w:rFonts w:asciiTheme="minorHAnsi" w:hAnsiTheme="minorHAnsi"/>
          <w:sz w:val="21"/>
          <w:lang w:val="ru-RU"/>
        </w:rPr>
        <w:t>Фоми</w:t>
      </w:r>
      <w:proofErr w:type="spellEnd"/>
      <w:r w:rsidRPr="00942C35">
        <w:rPr>
          <w:rFonts w:asciiTheme="minorHAnsi" w:hAnsiTheme="minorHAnsi"/>
          <w:sz w:val="21"/>
          <w:lang w:val="ru-RU"/>
        </w:rPr>
        <w:t xml:space="preserve"> был выбран девятью государствами-членами наряду с двумя другими проектами по строительству плотин (плотина </w:t>
      </w:r>
      <w:proofErr w:type="spellStart"/>
      <w:r w:rsidRPr="00942C35">
        <w:rPr>
          <w:rFonts w:asciiTheme="minorHAnsi" w:hAnsiTheme="minorHAnsi"/>
          <w:sz w:val="21"/>
          <w:lang w:val="ru-RU"/>
        </w:rPr>
        <w:t>Таусса</w:t>
      </w:r>
      <w:proofErr w:type="spellEnd"/>
      <w:r w:rsidRPr="00942C35">
        <w:rPr>
          <w:rFonts w:asciiTheme="minorHAnsi" w:hAnsiTheme="minorHAnsi"/>
          <w:sz w:val="21"/>
          <w:lang w:val="ru-RU"/>
        </w:rPr>
        <w:t xml:space="preserve"> в Мали и плотина </w:t>
      </w:r>
      <w:proofErr w:type="spellStart"/>
      <w:r w:rsidRPr="00942C35">
        <w:rPr>
          <w:rFonts w:asciiTheme="minorHAnsi" w:hAnsiTheme="minorHAnsi"/>
          <w:sz w:val="21"/>
          <w:lang w:val="ru-RU"/>
        </w:rPr>
        <w:t>Кандаджи</w:t>
      </w:r>
      <w:proofErr w:type="spellEnd"/>
      <w:r w:rsidRPr="00942C35">
        <w:rPr>
          <w:rFonts w:asciiTheme="minorHAnsi" w:hAnsiTheme="minorHAnsi"/>
          <w:sz w:val="21"/>
          <w:lang w:val="ru-RU"/>
        </w:rPr>
        <w:t xml:space="preserve"> в Нигере), благодаря ее возможности регулировать стоки реки Нигер вне их значительных сезонных колебаний. В регионе, где сезон дождей длится обычно только три месяца, необходимость удерживать воду, чтобы максимально повысить ее производительность и эффективность как на экономическом, так и на социальном и экологическом уровнях, является очень важным аспектом. </w:t>
      </w:r>
    </w:p>
    <w:p w14:paraId="376CB383" w14:textId="545857AE" w:rsidR="003749E4" w:rsidRPr="00942C35" w:rsidRDefault="003749E4" w:rsidP="00942C35">
      <w:pPr>
        <w:spacing w:after="0" w:line="240" w:lineRule="auto"/>
        <w:rPr>
          <w:rFonts w:asciiTheme="minorHAnsi" w:hAnsiTheme="minorHAnsi"/>
          <w:sz w:val="21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t xml:space="preserve">Регулирование стока основного русла Нигера могло бы позволить увеличить возможности ирригации и сельскохозяйственного производства, улучшая таким образом безопасность и независимость в производстве продовольствия и провизии в регионе. Например, согласно расчетам в Плане действий по устойчивому развитию УБН, плотина </w:t>
      </w:r>
      <w:proofErr w:type="spellStart"/>
      <w:r w:rsidRPr="00942C35">
        <w:rPr>
          <w:rFonts w:asciiTheme="minorHAnsi" w:hAnsiTheme="minorHAnsi"/>
          <w:sz w:val="21"/>
          <w:lang w:val="ru-RU"/>
        </w:rPr>
        <w:t>Фоми</w:t>
      </w:r>
      <w:proofErr w:type="spellEnd"/>
      <w:r w:rsidRPr="00942C35">
        <w:rPr>
          <w:rFonts w:asciiTheme="minorHAnsi" w:hAnsiTheme="minorHAnsi"/>
          <w:sz w:val="21"/>
          <w:lang w:val="ru-RU"/>
        </w:rPr>
        <w:t xml:space="preserve"> могла бы обеспечить развитие улуч</w:t>
      </w:r>
      <w:r w:rsidR="00126B04">
        <w:rPr>
          <w:rFonts w:asciiTheme="minorHAnsi" w:hAnsiTheme="minorHAnsi"/>
          <w:sz w:val="21"/>
          <w:lang w:val="ru-RU"/>
        </w:rPr>
        <w:t>ш</w:t>
      </w:r>
      <w:r w:rsidRPr="00942C35">
        <w:rPr>
          <w:rFonts w:asciiTheme="minorHAnsi" w:hAnsiTheme="minorHAnsi"/>
          <w:sz w:val="21"/>
          <w:lang w:val="ru-RU"/>
        </w:rPr>
        <w:t xml:space="preserve">енной ирригации вплоть до Нигера (страна), где можно было бы создать 10 000 га орошаемых сельскохозяйственных земель. Контроль за сбросом вод в течение года также позволил бы улучшить навигацию и региональную торговлю на реке. </w:t>
      </w:r>
    </w:p>
    <w:p w14:paraId="357B28B9" w14:textId="19E40D4D" w:rsidR="003749E4" w:rsidRPr="00B166CA" w:rsidRDefault="003749E4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  <w:r w:rsidRPr="00942C35">
        <w:rPr>
          <w:rFonts w:asciiTheme="minorHAnsi" w:hAnsiTheme="minorHAnsi"/>
          <w:sz w:val="21"/>
          <w:lang w:val="ru-RU"/>
        </w:rPr>
        <w:t>Конечно же, очевидно, что искусственный контроль за естественным речным режимом повлек бы за собой изменение в отношениях между рекой и экосистемами, которые она поддерживает, в течение сезонных колебаний. Это также оказало бы воздействие на деятельность жителей, которые напрямую зависят от этих природных ресурсов экосистемы, например, рыболовство и выращивание риса, которые зависят от сезонных затоплений на определенных территориях бассейна. Более того, переориентирование основной цели плотины с гидроэнергии к регулированию речного стока имело бы существенное влияние на финансовые расчеты экономической жизнеспособности проекта.</w:t>
      </w:r>
    </w:p>
    <w:p w14:paraId="0EB6AF13" w14:textId="143070C9" w:rsidR="00A6546B" w:rsidRPr="00B166CA" w:rsidRDefault="00A6546B" w:rsidP="00942C35">
      <w:pPr>
        <w:spacing w:after="0" w:line="240" w:lineRule="auto"/>
        <w:rPr>
          <w:rFonts w:asciiTheme="minorHAnsi" w:hAnsiTheme="minorHAnsi"/>
          <w:color w:val="auto"/>
          <w:sz w:val="24"/>
          <w:lang w:val="ru-RU"/>
        </w:rPr>
      </w:pPr>
    </w:p>
    <w:sectPr w:rsidR="00A6546B" w:rsidRPr="00B166CA" w:rsidSect="00C630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454B" w14:textId="77777777" w:rsidR="005F4499" w:rsidRDefault="005F4499" w:rsidP="00490F3E">
      <w:pPr>
        <w:spacing w:before="0" w:after="0" w:line="240" w:lineRule="auto"/>
      </w:pPr>
      <w:r>
        <w:separator/>
      </w:r>
    </w:p>
  </w:endnote>
  <w:endnote w:type="continuationSeparator" w:id="0">
    <w:p w14:paraId="00F97E3D" w14:textId="77777777" w:rsidR="005F4499" w:rsidRDefault="005F4499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21B4" w14:textId="77777777" w:rsidR="00FC45E6" w:rsidRDefault="00FC45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0D15A26A" w:rsidR="007428D3" w:rsidRDefault="00C630C2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48424" wp14:editId="7A70FF21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4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9C595" w14:textId="77777777" w:rsidR="00C630C2" w:rsidRPr="004D361F" w:rsidRDefault="00C630C2" w:rsidP="00C630C2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48424" id="Gruppieren 3" o:spid="_x0000_s1031" style="position:absolute;left:0;text-align:left;margin-left:351.65pt;margin-top:-.05pt;width:402.85pt;height:63.3pt;z-index:251661312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2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">
                <v:imagedata r:id="rId5" o:title="Text&#10;&#10;Description automatically generated"/>
              </v:shape>
              <v:group id="Gruppieren 2" o:spid="_x0000_s1035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2" o:spid="_x0000_s1036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7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3169C595" w14:textId="77777777" w:rsidR="00C630C2" w:rsidRPr="004D361F" w:rsidRDefault="00C630C2" w:rsidP="00C630C2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E7E2" w14:textId="77777777" w:rsidR="00FC45E6" w:rsidRDefault="00FC45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3556" w14:textId="77777777" w:rsidR="005F4499" w:rsidRDefault="005F4499" w:rsidP="00490F3E">
      <w:pPr>
        <w:spacing w:before="0" w:after="0" w:line="240" w:lineRule="auto"/>
      </w:pPr>
      <w:r>
        <w:separator/>
      </w:r>
    </w:p>
  </w:footnote>
  <w:footnote w:type="continuationSeparator" w:id="0">
    <w:p w14:paraId="3A887769" w14:textId="77777777" w:rsidR="005F4499" w:rsidRDefault="005F4499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5942" w14:textId="77777777" w:rsidR="00FC45E6" w:rsidRDefault="00FC4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3F75B893" w:rsidR="00B3680B" w:rsidRPr="008776A9" w:rsidRDefault="00FC45E6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36A457" wp14:editId="70FEC45D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B077D" id="Gruppieren 26" o:spid="_x0000_s1026" style="position:absolute;margin-left:0;margin-top:-.05pt;width:557.95pt;height:55.9pt;z-index:25165926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B457" w14:textId="77777777" w:rsidR="00FC45E6" w:rsidRDefault="00FC45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4D86"/>
    <w:multiLevelType w:val="hybridMultilevel"/>
    <w:tmpl w:val="660AF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18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20"/>
  </w:num>
  <w:num w:numId="17">
    <w:abstractNumId w:val="11"/>
  </w:num>
  <w:num w:numId="18">
    <w:abstractNumId w:val="2"/>
  </w:num>
  <w:num w:numId="19">
    <w:abstractNumId w:val="17"/>
  </w:num>
  <w:num w:numId="20">
    <w:abstractNumId w:val="1"/>
  </w:num>
  <w:num w:numId="21">
    <w:abstractNumId w:val="21"/>
  </w:num>
  <w:num w:numId="22">
    <w:abstractNumId w:val="12"/>
  </w:num>
  <w:num w:numId="23">
    <w:abstractNumId w:val="14"/>
  </w:num>
  <w:num w:numId="24">
    <w:abstractNumId w:val="20"/>
  </w:num>
  <w:num w:numId="25">
    <w:abstractNumId w:val="15"/>
  </w:num>
  <w:num w:numId="26">
    <w:abstractNumId w:val="7"/>
  </w:num>
  <w:num w:numId="27">
    <w:abstractNumId w:val="11"/>
  </w:num>
  <w:num w:numId="28">
    <w:abstractNumId w:val="18"/>
  </w:num>
  <w:num w:numId="29">
    <w:abstractNumId w:val="19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26B04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57F86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749E4"/>
    <w:rsid w:val="003854DB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3A26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777A9"/>
    <w:rsid w:val="00582E20"/>
    <w:rsid w:val="00584F39"/>
    <w:rsid w:val="005A110C"/>
    <w:rsid w:val="005C4741"/>
    <w:rsid w:val="005D249E"/>
    <w:rsid w:val="005D2789"/>
    <w:rsid w:val="005D3F1A"/>
    <w:rsid w:val="005E3144"/>
    <w:rsid w:val="005F4499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93763"/>
    <w:rsid w:val="007949A1"/>
    <w:rsid w:val="007A2526"/>
    <w:rsid w:val="007B5C4C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42C35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6546B"/>
    <w:rsid w:val="00A66093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166CA"/>
    <w:rsid w:val="00B17339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30C2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06EFF"/>
    <w:rsid w:val="00D15697"/>
    <w:rsid w:val="00D17A0A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65CCD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416F"/>
    <w:rsid w:val="00FB7CF2"/>
    <w:rsid w:val="00FC0D20"/>
    <w:rsid w:val="00FC45E6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6546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s://www.ird.fr/var/ird/storage/images/media/ird.fr/dic/fas/semestre_1_2011/fas376/carte-du-bassin-du-niger/226055-1-fre-FR/carte-du-bassin-du-niger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https://www.ird.fr/var/ird/storage/images/media/ird.fr/dic/fas/semestre_1_2011/fas376/carte-du-bassin-du-niger/226055-1-fre-FR/carte-du-bassin-du-niger.jp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73</_dlc_DocId>
    <_dlc_DocIdUrl xmlns="c223a77a-1bdc-44bd-8349-8f51de15cd10">
      <Url>https://gizonline.sharepoint.com/sites/WaterPolicy-InnovationforResilienceWaPo-RE/_layouts/15/DocIdRedir.aspx?ID=SRFTFS2Y63PY-545973155-24973</Url>
      <Description>SRFTFS2Y63PY-545973155-2497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F209D-F2DE-41BA-B49E-55702D16D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1A976-498D-41A6-BBD6-82BB4A3D5B27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42E59-E99C-47BF-8BFC-7D7F20A34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801131-2099-4A87-B42A-1D3DB60C31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lphi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4</cp:revision>
  <cp:lastPrinted>2014-04-21T15:48:00Z</cp:lastPrinted>
  <dcterms:created xsi:type="dcterms:W3CDTF">2022-09-08T15:30:00Z</dcterms:created>
  <dcterms:modified xsi:type="dcterms:W3CDTF">2022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4690616a-5a4e-4095-ba61-33731edc054c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